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E0" w:rsidRPr="003F5E03" w:rsidRDefault="00823AD7" w:rsidP="00224F28">
      <w:pPr>
        <w:spacing w:beforeLines="100" w:before="36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輔仁大學</w:t>
      </w:r>
      <w:r w:rsidR="00224F28" w:rsidRPr="00224F28">
        <w:rPr>
          <w:rFonts w:eastAsia="標楷體"/>
          <w:b/>
          <w:bCs/>
          <w:sz w:val="36"/>
          <w:szCs w:val="36"/>
        </w:rPr>
        <w:t>109</w:t>
      </w:r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C00D5E" w:rsidRPr="003F5E03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在職專班</w:t>
      </w:r>
      <w:r w:rsidRPr="003F5E03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學生汽車</w:t>
      </w:r>
      <w:r w:rsidRPr="003F5E03">
        <w:rPr>
          <w:rFonts w:ascii="標楷體" w:eastAsia="標楷體" w:hAnsi="標楷體" w:hint="eastAsia"/>
          <w:b/>
          <w:bCs/>
          <w:sz w:val="36"/>
          <w:szCs w:val="36"/>
        </w:rPr>
        <w:t>停車證申請表</w:t>
      </w:r>
    </w:p>
    <w:tbl>
      <w:tblPr>
        <w:tblW w:w="1080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620"/>
        <w:gridCol w:w="1440"/>
        <w:gridCol w:w="1440"/>
        <w:gridCol w:w="1080"/>
        <w:gridCol w:w="1080"/>
        <w:gridCol w:w="1080"/>
      </w:tblGrid>
      <w:tr w:rsidR="009125F0">
        <w:trPr>
          <w:trHeight w:val="437"/>
        </w:trPr>
        <w:tc>
          <w:tcPr>
            <w:tcW w:w="10800" w:type="dxa"/>
            <w:gridSpan w:val="8"/>
            <w:vAlign w:val="center"/>
          </w:tcPr>
          <w:p w:rsidR="009125F0" w:rsidRPr="009125F0" w:rsidRDefault="009125F0">
            <w:pPr>
              <w:snapToGrid w:val="0"/>
              <w:jc w:val="center"/>
              <w:rPr>
                <w:rFonts w:ascii="標楷體" w:eastAsia="標楷體" w:hAnsi="標楷體"/>
                <w:b/>
                <w:kern w:val="16"/>
              </w:rPr>
            </w:pPr>
            <w:r w:rsidRPr="009125F0">
              <w:rPr>
                <w:rFonts w:ascii="標楷體" w:eastAsia="標楷體" w:hAnsi="標楷體" w:hint="eastAsia"/>
                <w:b/>
                <w:kern w:val="16"/>
              </w:rPr>
              <w:t>停 車 證</w:t>
            </w:r>
          </w:p>
        </w:tc>
      </w:tr>
      <w:tr w:rsidR="009125F0">
        <w:trPr>
          <w:trHeight w:val="796"/>
        </w:trPr>
        <w:tc>
          <w:tcPr>
            <w:tcW w:w="144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系級</w:t>
            </w:r>
            <w:r w:rsidRPr="00224F28">
              <w:rPr>
                <w:rFonts w:ascii="微軟正黑體" w:eastAsia="微軟正黑體" w:hAnsi="微軟正黑體"/>
                <w:kern w:val="16"/>
              </w:rPr>
              <w:t>(</w:t>
            </w:r>
            <w:r w:rsidRPr="00224F28">
              <w:rPr>
                <w:rFonts w:ascii="微軟正黑體" w:eastAsia="微軟正黑體" w:hAnsi="微軟正黑體" w:hint="eastAsia"/>
                <w:kern w:val="16"/>
              </w:rPr>
              <w:t>班級</w:t>
            </w:r>
            <w:r w:rsidRPr="00224F28">
              <w:rPr>
                <w:rFonts w:ascii="微軟正黑體" w:eastAsia="微軟正黑體" w:hAnsi="微軟正黑體"/>
                <w:kern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學</w:t>
            </w:r>
            <w:r w:rsidR="00281E02" w:rsidRPr="00224F28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224F28">
              <w:rPr>
                <w:rFonts w:ascii="微軟正黑體" w:eastAsia="微軟正黑體" w:hAnsi="微軟正黑體" w:hint="eastAsia"/>
                <w:kern w:val="16"/>
              </w:rPr>
              <w:t>號</w:t>
            </w:r>
          </w:p>
        </w:tc>
        <w:tc>
          <w:tcPr>
            <w:tcW w:w="162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姓</w:t>
            </w:r>
            <w:r w:rsidR="00281E02" w:rsidRPr="00224F28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224F28">
              <w:rPr>
                <w:rFonts w:ascii="微軟正黑體" w:eastAsia="微軟正黑體" w:hAnsi="微軟正黑體" w:hint="eastAsia"/>
                <w:kern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車主姓名</w:t>
            </w:r>
          </w:p>
        </w:tc>
        <w:tc>
          <w:tcPr>
            <w:tcW w:w="144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車</w:t>
            </w:r>
            <w:r w:rsidR="00281E02" w:rsidRPr="00224F28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224F28">
              <w:rPr>
                <w:rFonts w:ascii="微軟正黑體" w:eastAsia="微軟正黑體" w:hAnsi="微軟正黑體" w:hint="eastAsia"/>
                <w:kern w:val="16"/>
              </w:rPr>
              <w:t>號</w:t>
            </w:r>
          </w:p>
        </w:tc>
        <w:tc>
          <w:tcPr>
            <w:tcW w:w="1080" w:type="dxa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上學期</w:t>
            </w:r>
          </w:p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車證號碼</w:t>
            </w:r>
          </w:p>
        </w:tc>
        <w:tc>
          <w:tcPr>
            <w:tcW w:w="108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核發證號</w:t>
            </w:r>
          </w:p>
        </w:tc>
        <w:tc>
          <w:tcPr>
            <w:tcW w:w="1080" w:type="dxa"/>
            <w:vAlign w:val="center"/>
          </w:tcPr>
          <w:p w:rsidR="003E52A2" w:rsidRPr="00224F28" w:rsidRDefault="003E52A2">
            <w:pPr>
              <w:snapToGrid w:val="0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224F28">
              <w:rPr>
                <w:rFonts w:ascii="微軟正黑體" w:eastAsia="微軟正黑體" w:hAnsi="微軟正黑體" w:hint="eastAsia"/>
                <w:kern w:val="16"/>
              </w:rPr>
              <w:t>簽</w:t>
            </w:r>
            <w:r w:rsidR="00281E02" w:rsidRPr="00224F28">
              <w:rPr>
                <w:rFonts w:ascii="微軟正黑體" w:eastAsia="微軟正黑體" w:hAnsi="微軟正黑體" w:hint="eastAsia"/>
                <w:kern w:val="16"/>
              </w:rPr>
              <w:t xml:space="preserve"> </w:t>
            </w:r>
            <w:r w:rsidRPr="00224F28">
              <w:rPr>
                <w:rFonts w:ascii="微軟正黑體" w:eastAsia="微軟正黑體" w:hAnsi="微軟正黑體" w:hint="eastAsia"/>
                <w:kern w:val="16"/>
              </w:rPr>
              <w:t>收</w:t>
            </w: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2D2ED4" w:rsidTr="00224F28">
        <w:trPr>
          <w:trHeight w:val="567"/>
        </w:trPr>
        <w:tc>
          <w:tcPr>
            <w:tcW w:w="144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2D2ED4" w:rsidRPr="009125F0" w:rsidRDefault="002D2ED4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9125F0" w:rsidTr="00224F28">
        <w:trPr>
          <w:trHeight w:val="567"/>
        </w:trPr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62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4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80" w:type="dxa"/>
            <w:vAlign w:val="center"/>
          </w:tcPr>
          <w:p w:rsidR="003E52A2" w:rsidRPr="009125F0" w:rsidRDefault="003E52A2" w:rsidP="00224F28">
            <w:pPr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</w:tbl>
    <w:p w:rsidR="00203E93" w:rsidRDefault="00203E93" w:rsidP="00203E93">
      <w:pPr>
        <w:spacing w:line="320" w:lineRule="exact"/>
        <w:rPr>
          <w:rFonts w:ascii="標楷體" w:eastAsia="標楷體" w:hAnsi="標楷體"/>
          <w:b/>
          <w:bCs/>
        </w:rPr>
      </w:pPr>
    </w:p>
    <w:p w:rsidR="00203E93" w:rsidRPr="00203E93" w:rsidRDefault="00203E93" w:rsidP="00203E93">
      <w:pPr>
        <w:spacing w:line="320" w:lineRule="exact"/>
        <w:rPr>
          <w:rFonts w:ascii="標楷體" w:eastAsia="標楷體" w:hAnsi="標楷體"/>
          <w:b/>
          <w:bCs/>
          <w:sz w:val="28"/>
          <w:szCs w:val="28"/>
        </w:rPr>
      </w:pP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*系所承辦人</w:t>
      </w:r>
      <w:r w:rsidR="00D14F43">
        <w:rPr>
          <w:rFonts w:ascii="標楷體" w:eastAsia="標楷體" w:hAnsi="標楷體" w:hint="eastAsia"/>
          <w:b/>
          <w:bCs/>
          <w:sz w:val="28"/>
          <w:szCs w:val="28"/>
        </w:rPr>
        <w:t>務必確實告知申購及</w:t>
      </w: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使用</w:t>
      </w:r>
      <w:r w:rsidR="00D14F43">
        <w:rPr>
          <w:rFonts w:ascii="標楷體" w:eastAsia="標楷體" w:hAnsi="標楷體" w:hint="eastAsia"/>
          <w:b/>
          <w:bCs/>
          <w:sz w:val="28"/>
          <w:szCs w:val="28"/>
        </w:rPr>
        <w:t>之相關</w:t>
      </w:r>
      <w:r w:rsidRPr="00203E93">
        <w:rPr>
          <w:rFonts w:ascii="標楷體" w:eastAsia="標楷體" w:hAnsi="標楷體" w:hint="eastAsia"/>
          <w:b/>
          <w:bCs/>
          <w:sz w:val="28"/>
          <w:szCs w:val="28"/>
        </w:rPr>
        <w:t>規定：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停</w:t>
      </w:r>
      <w:r w:rsidR="005854E9" w:rsidRPr="000053EF">
        <w:rPr>
          <w:rFonts w:eastAsia="標楷體"/>
          <w:bCs/>
          <w:color w:val="000000"/>
          <w:kern w:val="0"/>
        </w:rPr>
        <w:t>車證星期一至五限夜間使用</w:t>
      </w:r>
      <w:bookmarkStart w:id="1" w:name="OLE_LINK1"/>
      <w:bookmarkStart w:id="2" w:name="OLE_LINK2"/>
      <w:r w:rsidR="005854E9" w:rsidRPr="000053EF">
        <w:rPr>
          <w:rFonts w:eastAsia="標楷體"/>
          <w:bCs/>
          <w:color w:val="000000"/>
          <w:kern w:val="0"/>
        </w:rPr>
        <w:t>，停放時間</w:t>
      </w:r>
      <w:r w:rsidR="005854E9" w:rsidRPr="000053EF">
        <w:rPr>
          <w:rFonts w:eastAsia="標楷體"/>
          <w:bCs/>
          <w:color w:val="000000"/>
          <w:kern w:val="0"/>
        </w:rPr>
        <w:t>17:30-23:00</w:t>
      </w:r>
      <w:r w:rsidR="005854E9" w:rsidRPr="000053EF">
        <w:rPr>
          <w:rFonts w:eastAsia="標楷體"/>
          <w:bCs/>
          <w:color w:val="000000"/>
          <w:kern w:val="0"/>
        </w:rPr>
        <w:t>。</w:t>
      </w:r>
      <w:bookmarkEnd w:id="1"/>
      <w:bookmarkEnd w:id="2"/>
      <w:r w:rsidR="005854E9" w:rsidRPr="000053EF">
        <w:rPr>
          <w:rFonts w:eastAsia="標楷體"/>
          <w:bCs/>
          <w:color w:val="000000"/>
          <w:kern w:val="0"/>
        </w:rPr>
        <w:t>星期六、日，停放時間</w:t>
      </w:r>
      <w:r w:rsidR="005854E9" w:rsidRPr="000053EF">
        <w:rPr>
          <w:rFonts w:eastAsia="標楷體"/>
          <w:bCs/>
          <w:color w:val="000000"/>
          <w:kern w:val="0"/>
        </w:rPr>
        <w:t>07:00-23:00</w:t>
      </w:r>
      <w:r w:rsidR="005854E9" w:rsidRPr="000053EF">
        <w:rPr>
          <w:rFonts w:eastAsia="標楷體"/>
          <w:bCs/>
          <w:color w:val="000000"/>
          <w:kern w:val="0"/>
        </w:rPr>
        <w:t>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/>
          <w:bCs/>
          <w:color w:val="FF0000"/>
          <w:kern w:val="0"/>
        </w:rPr>
      </w:pPr>
      <w:r w:rsidRPr="000053EF">
        <w:rPr>
          <w:rFonts w:eastAsia="標楷體"/>
          <w:b/>
          <w:bCs/>
          <w:color w:val="FF0000"/>
          <w:kern w:val="0"/>
        </w:rPr>
        <w:t>每人限申請一車</w:t>
      </w:r>
      <w:r w:rsidRPr="000053EF">
        <w:rPr>
          <w:rFonts w:eastAsia="標楷體"/>
          <w:b/>
          <w:bCs/>
          <w:color w:val="FF0000"/>
          <w:kern w:val="0"/>
        </w:rPr>
        <w:t>(</w:t>
      </w:r>
      <w:r w:rsidRPr="000053EF">
        <w:rPr>
          <w:rFonts w:eastAsia="標楷體"/>
          <w:b/>
          <w:bCs/>
          <w:color w:val="FF0000"/>
          <w:kern w:val="0"/>
        </w:rPr>
        <w:t>一證</w:t>
      </w:r>
      <w:r w:rsidRPr="000053EF">
        <w:rPr>
          <w:rFonts w:eastAsia="標楷體"/>
          <w:b/>
          <w:bCs/>
          <w:color w:val="FF0000"/>
          <w:kern w:val="0"/>
        </w:rPr>
        <w:t>)</w:t>
      </w:r>
      <w:r w:rsidRPr="000053EF">
        <w:rPr>
          <w:rFonts w:eastAsia="標楷體"/>
          <w:b/>
          <w:bCs/>
          <w:color w:val="FF0000"/>
          <w:kern w:val="0"/>
        </w:rPr>
        <w:t>，遺失恕不補發。</w:t>
      </w:r>
    </w:p>
    <w:p w:rsidR="00C0497E" w:rsidRPr="000053EF" w:rsidRDefault="00C0497E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/>
          <w:bCs/>
          <w:color w:val="FF0000"/>
          <w:kern w:val="0"/>
        </w:rPr>
      </w:pPr>
      <w:r w:rsidRPr="000053EF">
        <w:rPr>
          <w:rFonts w:eastAsia="標楷體"/>
          <w:b/>
          <w:bCs/>
          <w:color w:val="FF0000"/>
          <w:kern w:val="0"/>
        </w:rPr>
        <w:t>停車證嚴禁轉借（售）及隔夜停放，經查屬實立即駐銷車證並取消申請資格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申請人須檢附</w:t>
      </w:r>
      <w:r w:rsidRPr="000053EF">
        <w:rPr>
          <w:rFonts w:eastAsia="標楷體"/>
          <w:bCs/>
          <w:color w:val="000000"/>
          <w:kern w:val="0"/>
        </w:rPr>
        <w:sym w:font="Wingdings" w:char="F081"/>
      </w:r>
      <w:r w:rsidRPr="000053EF">
        <w:rPr>
          <w:rFonts w:eastAsia="標楷體"/>
          <w:bCs/>
          <w:color w:val="000000"/>
          <w:kern w:val="0"/>
        </w:rPr>
        <w:t>駕照、</w:t>
      </w:r>
      <w:r w:rsidRPr="000053EF">
        <w:rPr>
          <w:rFonts w:eastAsia="標楷體"/>
          <w:bCs/>
          <w:color w:val="000000"/>
          <w:kern w:val="0"/>
        </w:rPr>
        <w:sym w:font="Wingdings" w:char="F082"/>
      </w:r>
      <w:r w:rsidRPr="000053EF">
        <w:rPr>
          <w:rFonts w:eastAsia="標楷體"/>
          <w:bCs/>
          <w:color w:val="000000"/>
          <w:kern w:val="0"/>
        </w:rPr>
        <w:t>行照等兩項影本，以便審核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  <w:color w:val="000000"/>
          <w:kern w:val="0"/>
        </w:rPr>
      </w:pPr>
      <w:r w:rsidRPr="000053EF">
        <w:rPr>
          <w:rFonts w:eastAsia="標楷體"/>
          <w:bCs/>
          <w:color w:val="000000"/>
          <w:kern w:val="0"/>
        </w:rPr>
        <w:t>車主非學生本人，須附親屬關係證明；公司車或租賃車則檢附使用證明或相關文件。</w:t>
      </w:r>
    </w:p>
    <w:p w:rsidR="00053369" w:rsidRPr="000053EF" w:rsidRDefault="00053369" w:rsidP="0076750E">
      <w:pPr>
        <w:numPr>
          <w:ilvl w:val="0"/>
          <w:numId w:val="1"/>
        </w:numPr>
        <w:spacing w:line="320" w:lineRule="exact"/>
        <w:ind w:left="357" w:hanging="357"/>
        <w:rPr>
          <w:rFonts w:eastAsia="標楷體"/>
          <w:bCs/>
        </w:rPr>
      </w:pPr>
      <w:r w:rsidRPr="000053EF">
        <w:rPr>
          <w:rFonts w:eastAsia="標楷體"/>
          <w:bCs/>
          <w:color w:val="000000"/>
          <w:kern w:val="0"/>
        </w:rPr>
        <w:t>如</w:t>
      </w:r>
      <w:r w:rsidRPr="000053EF">
        <w:rPr>
          <w:rFonts w:eastAsia="標楷體"/>
          <w:bCs/>
        </w:rPr>
        <w:t>車籍異動，以本申請表檢附</w:t>
      </w:r>
      <w:r w:rsidRPr="000053EF">
        <w:rPr>
          <w:rFonts w:eastAsia="標楷體"/>
          <w:bCs/>
        </w:rPr>
        <w:sym w:font="Wingdings" w:char="F081"/>
      </w:r>
      <w:r w:rsidRPr="000053EF">
        <w:rPr>
          <w:rFonts w:eastAsia="標楷體"/>
          <w:bCs/>
        </w:rPr>
        <w:t>舊停車證、</w:t>
      </w:r>
      <w:r w:rsidRPr="000053EF">
        <w:rPr>
          <w:rFonts w:eastAsia="標楷體"/>
          <w:bCs/>
        </w:rPr>
        <w:sym w:font="Wingdings" w:char="F082"/>
      </w:r>
      <w:r w:rsidRPr="000053EF">
        <w:rPr>
          <w:rFonts w:eastAsia="標楷體"/>
          <w:bCs/>
        </w:rPr>
        <w:t>新行照影本，重新申辦。</w:t>
      </w:r>
    </w:p>
    <w:p w:rsidR="00974C99" w:rsidRPr="000053EF" w:rsidRDefault="00C317FA" w:rsidP="00C317FA">
      <w:pPr>
        <w:pStyle w:val="Default"/>
        <w:rPr>
          <w:rFonts w:ascii="Times New Roman" w:cs="Times New Roman"/>
          <w:bCs/>
        </w:rPr>
      </w:pPr>
      <w:r w:rsidRPr="000053EF">
        <w:rPr>
          <w:rFonts w:ascii="Times New Roman" w:cs="Times New Roman"/>
          <w:bCs/>
        </w:rPr>
        <w:t xml:space="preserve">6. </w:t>
      </w:r>
      <w:r w:rsidR="00974C99" w:rsidRPr="000053EF">
        <w:rPr>
          <w:rFonts w:ascii="Times New Roman" w:cs="Times New Roman"/>
          <w:bCs/>
        </w:rPr>
        <w:t>車輛入校行</w:t>
      </w:r>
      <w:r w:rsidR="003976FA" w:rsidRPr="000053EF">
        <w:rPr>
          <w:rFonts w:ascii="Times New Roman" w:cs="Times New Roman"/>
          <w:bCs/>
        </w:rPr>
        <w:t>駛</w:t>
      </w:r>
      <w:r w:rsidR="00974C99" w:rsidRPr="000053EF">
        <w:rPr>
          <w:rFonts w:ascii="Times New Roman" w:cs="Times New Roman"/>
          <w:bCs/>
        </w:rPr>
        <w:t>及停放，請遵守本校</w:t>
      </w:r>
      <w:r w:rsidR="007818CF" w:rsidRPr="000053EF">
        <w:rPr>
          <w:rFonts w:ascii="Times New Roman" w:cs="Times New Roman"/>
          <w:bCs/>
        </w:rPr>
        <w:t>人員、車輛出入</w:t>
      </w:r>
      <w:r w:rsidRPr="000053EF">
        <w:rPr>
          <w:rFonts w:ascii="Times New Roman" w:cs="Times New Roman"/>
          <w:bCs/>
        </w:rPr>
        <w:t>管理辦法</w:t>
      </w:r>
      <w:r w:rsidR="00974C99" w:rsidRPr="000053EF">
        <w:rPr>
          <w:rFonts w:ascii="Times New Roman" w:cs="Times New Roman"/>
          <w:bCs/>
        </w:rPr>
        <w:t>規定。</w:t>
      </w:r>
    </w:p>
    <w:p w:rsidR="00A431D5" w:rsidRDefault="00A431D5" w:rsidP="00A431D5">
      <w:pPr>
        <w:spacing w:line="320" w:lineRule="exact"/>
        <w:rPr>
          <w:rFonts w:ascii="標楷體" w:eastAsia="標楷體" w:hAnsi="標楷體"/>
          <w:bCs/>
        </w:rPr>
      </w:pPr>
    </w:p>
    <w:p w:rsidR="00A431D5" w:rsidRPr="00286850" w:rsidRDefault="00A431D5" w:rsidP="00A431D5">
      <w:pPr>
        <w:snapToGrid w:val="0"/>
        <w:ind w:leftChars="-59" w:left="-142"/>
        <w:rPr>
          <w:rFonts w:ascii="標楷體" w:eastAsia="標楷體" w:hAnsi="標楷體"/>
          <w:b/>
          <w:sz w:val="28"/>
          <w:szCs w:val="28"/>
        </w:rPr>
      </w:pPr>
      <w:r w:rsidRPr="00286850">
        <w:rPr>
          <w:rFonts w:ascii="標楷體" w:eastAsia="標楷體" w:hAnsi="標楷體" w:hint="eastAsia"/>
          <w:b/>
          <w:sz w:val="28"/>
          <w:szCs w:val="28"/>
        </w:rPr>
        <w:t>承辦人</w:t>
      </w:r>
      <w:r w:rsidR="00442B05">
        <w:rPr>
          <w:rFonts w:ascii="標楷體" w:eastAsia="標楷體" w:hAnsi="標楷體" w:hint="eastAsia"/>
          <w:b/>
          <w:sz w:val="28"/>
          <w:szCs w:val="28"/>
        </w:rPr>
        <w:t>簽章</w:t>
      </w:r>
      <w:r w:rsidRPr="00286850">
        <w:rPr>
          <w:rFonts w:ascii="標楷體" w:eastAsia="標楷體" w:hAnsi="標楷體" w:hint="eastAsia"/>
          <w:b/>
          <w:sz w:val="28"/>
          <w:szCs w:val="28"/>
        </w:rPr>
        <w:t xml:space="preserve">              分機        </w:t>
      </w:r>
      <w:r w:rsidR="000053EF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286850">
        <w:rPr>
          <w:rFonts w:ascii="標楷體" w:eastAsia="標楷體" w:hAnsi="標楷體" w:hint="eastAsia"/>
          <w:b/>
          <w:sz w:val="28"/>
          <w:szCs w:val="28"/>
        </w:rPr>
        <w:t xml:space="preserve"> 系所主管核章</w:t>
      </w:r>
    </w:p>
    <w:p w:rsidR="00053369" w:rsidRDefault="00053369" w:rsidP="00E50E70">
      <w:pPr>
        <w:spacing w:after="100" w:afterAutospacing="1" w:line="200" w:lineRule="exact"/>
        <w:ind w:firstLineChars="300" w:firstLine="720"/>
        <w:rPr>
          <w:rFonts w:ascii="標楷體" w:eastAsia="標楷體" w:hAnsi="標楷體"/>
          <w:bCs/>
        </w:rPr>
      </w:pPr>
    </w:p>
    <w:p w:rsidR="00F21677" w:rsidRPr="00053369" w:rsidRDefault="00F21677" w:rsidP="00E50E70">
      <w:pPr>
        <w:spacing w:after="100" w:afterAutospacing="1" w:line="200" w:lineRule="exact"/>
        <w:ind w:firstLineChars="300" w:firstLine="720"/>
        <w:rPr>
          <w:rFonts w:ascii="標楷體" w:eastAsia="標楷體" w:hAnsi="標楷體"/>
          <w:bCs/>
        </w:rPr>
      </w:pPr>
    </w:p>
    <w:p w:rsidR="008241AB" w:rsidRPr="00F21677" w:rsidRDefault="008241AB" w:rsidP="00C231ED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共計申請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ab/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</w:t>
      </w:r>
      <w:r w:rsidR="000053EF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張停車證</w:t>
      </w:r>
      <w:r w:rsidR="00E91009"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【清潔維護費】</w:t>
      </w:r>
      <w:r w:rsidR="00E91009" w:rsidRPr="00F21677">
        <w:rPr>
          <w:rFonts w:ascii="微軟正黑體" w:eastAsia="微軟正黑體" w:hAnsi="微軟正黑體" w:hint="eastAsia"/>
          <w:b/>
          <w:sz w:val="32"/>
          <w:szCs w:val="32"/>
        </w:rPr>
        <w:tab/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</w:rPr>
        <w:t>，金額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  </w:t>
      </w:r>
      <w:r w:rsidR="00E91009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   </w:t>
      </w:r>
      <w:r w:rsidRPr="00F21677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</w:t>
      </w:r>
      <w:r w:rsidRPr="00F21677">
        <w:rPr>
          <w:rFonts w:ascii="微軟正黑體" w:eastAsia="微軟正黑體" w:hAnsi="微軟正黑體" w:hint="eastAsia"/>
          <w:b/>
          <w:sz w:val="32"/>
          <w:szCs w:val="32"/>
        </w:rPr>
        <w:tab/>
      </w:r>
      <w:r w:rsidR="00B362CC" w:rsidRPr="00F2167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175A51" w:rsidRPr="00F21677" w:rsidRDefault="008241AB" w:rsidP="000F27AE">
      <w:pPr>
        <w:spacing w:line="500" w:lineRule="exact"/>
        <w:rPr>
          <w:rFonts w:ascii="標楷體" w:eastAsia="標楷體" w:hAnsi="標楷體"/>
          <w:bCs/>
          <w:sz w:val="32"/>
          <w:szCs w:val="32"/>
          <w:u w:val="single"/>
        </w:rPr>
      </w:pPr>
      <w:r w:rsidRPr="00F21677">
        <w:rPr>
          <w:rFonts w:ascii="標楷體" w:eastAsia="標楷體" w:hAnsi="標楷體" w:hint="eastAsia"/>
          <w:bCs/>
          <w:sz w:val="28"/>
          <w:szCs w:val="28"/>
        </w:rPr>
        <w:t>總務處事務組承辦人</w:t>
      </w:r>
      <w:r w:rsidR="00E9100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 xml:space="preserve">     </w:t>
      </w:r>
      <w:r w:rsidR="005854E9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E91009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>組長</w:t>
      </w:r>
      <w:r w:rsidR="00B362CC" w:rsidRPr="00F2167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1009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B362CC" w:rsidRPr="00F21677">
        <w:rPr>
          <w:rFonts w:ascii="標楷體" w:eastAsia="標楷體" w:hAnsi="標楷體" w:hint="eastAsia"/>
          <w:bCs/>
          <w:sz w:val="32"/>
          <w:szCs w:val="32"/>
        </w:rPr>
        <w:t xml:space="preserve">        </w:t>
      </w:r>
      <w:r w:rsidR="00442B05" w:rsidRPr="00F21677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F21677">
        <w:rPr>
          <w:rFonts w:ascii="標楷體" w:eastAsia="標楷體" w:hAnsi="標楷體" w:hint="eastAsia"/>
          <w:bCs/>
          <w:sz w:val="32"/>
          <w:szCs w:val="32"/>
        </w:rPr>
        <w:t xml:space="preserve">出納組 </w:t>
      </w:r>
    </w:p>
    <w:sectPr w:rsidR="00175A51" w:rsidRPr="00F21677">
      <w:footerReference w:type="even" r:id="rId8"/>
      <w:footerReference w:type="default" r:id="rId9"/>
      <w:pgSz w:w="11906" w:h="16838"/>
      <w:pgMar w:top="539" w:right="85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7A" w:rsidRDefault="00B2457A">
      <w:r>
        <w:separator/>
      </w:r>
    </w:p>
  </w:endnote>
  <w:endnote w:type="continuationSeparator" w:id="0">
    <w:p w:rsidR="00B2457A" w:rsidRDefault="00B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70" w:rsidRDefault="00E50E70" w:rsidP="000205E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0E70" w:rsidRDefault="00E50E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70" w:rsidRDefault="00E50E70" w:rsidP="000205E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457A">
      <w:rPr>
        <w:rStyle w:val="a4"/>
        <w:noProof/>
      </w:rPr>
      <w:t>1</w:t>
    </w:r>
    <w:r>
      <w:rPr>
        <w:rStyle w:val="a4"/>
      </w:rPr>
      <w:fldChar w:fldCharType="end"/>
    </w:r>
  </w:p>
  <w:p w:rsidR="00E50E70" w:rsidRDefault="00E50E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7A" w:rsidRDefault="00B2457A">
      <w:r>
        <w:separator/>
      </w:r>
    </w:p>
  </w:footnote>
  <w:footnote w:type="continuationSeparator" w:id="0">
    <w:p w:rsidR="00B2457A" w:rsidRDefault="00B2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54FB"/>
    <w:multiLevelType w:val="hybridMultilevel"/>
    <w:tmpl w:val="13CAB212"/>
    <w:lvl w:ilvl="0" w:tplc="7DA8F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DF"/>
    <w:rsid w:val="00001B4C"/>
    <w:rsid w:val="000053EF"/>
    <w:rsid w:val="00007681"/>
    <w:rsid w:val="000205E9"/>
    <w:rsid w:val="000452AA"/>
    <w:rsid w:val="00053369"/>
    <w:rsid w:val="00066C0B"/>
    <w:rsid w:val="000F27AE"/>
    <w:rsid w:val="00104036"/>
    <w:rsid w:val="001136B6"/>
    <w:rsid w:val="00113A67"/>
    <w:rsid w:val="00146F18"/>
    <w:rsid w:val="0015727C"/>
    <w:rsid w:val="00175A51"/>
    <w:rsid w:val="001C2589"/>
    <w:rsid w:val="001E5E5A"/>
    <w:rsid w:val="001F6C8B"/>
    <w:rsid w:val="00203E93"/>
    <w:rsid w:val="00224F28"/>
    <w:rsid w:val="00225260"/>
    <w:rsid w:val="00241F52"/>
    <w:rsid w:val="00270DB2"/>
    <w:rsid w:val="00281E02"/>
    <w:rsid w:val="002948D2"/>
    <w:rsid w:val="0029620E"/>
    <w:rsid w:val="002B7D66"/>
    <w:rsid w:val="002D2ED4"/>
    <w:rsid w:val="0031520E"/>
    <w:rsid w:val="003976FA"/>
    <w:rsid w:val="003D13E0"/>
    <w:rsid w:val="003E52A2"/>
    <w:rsid w:val="003F5E03"/>
    <w:rsid w:val="00442B05"/>
    <w:rsid w:val="004756EA"/>
    <w:rsid w:val="00481B2C"/>
    <w:rsid w:val="00484802"/>
    <w:rsid w:val="00492CE0"/>
    <w:rsid w:val="004A0446"/>
    <w:rsid w:val="004A2C0E"/>
    <w:rsid w:val="004F64BC"/>
    <w:rsid w:val="0058163F"/>
    <w:rsid w:val="005854E9"/>
    <w:rsid w:val="005936E9"/>
    <w:rsid w:val="00644015"/>
    <w:rsid w:val="00645021"/>
    <w:rsid w:val="0067254B"/>
    <w:rsid w:val="006C50D5"/>
    <w:rsid w:val="00736094"/>
    <w:rsid w:val="0076750E"/>
    <w:rsid w:val="007818CF"/>
    <w:rsid w:val="007A3BC0"/>
    <w:rsid w:val="007B32A6"/>
    <w:rsid w:val="007C4466"/>
    <w:rsid w:val="007E7DDE"/>
    <w:rsid w:val="007F3817"/>
    <w:rsid w:val="00823AD7"/>
    <w:rsid w:val="008241AB"/>
    <w:rsid w:val="008B4DD2"/>
    <w:rsid w:val="008C494C"/>
    <w:rsid w:val="008C4C5A"/>
    <w:rsid w:val="008E0DBC"/>
    <w:rsid w:val="008E5ED7"/>
    <w:rsid w:val="009125F0"/>
    <w:rsid w:val="009129D2"/>
    <w:rsid w:val="00914FED"/>
    <w:rsid w:val="00941A99"/>
    <w:rsid w:val="00953120"/>
    <w:rsid w:val="00953CC7"/>
    <w:rsid w:val="00963E96"/>
    <w:rsid w:val="00974C99"/>
    <w:rsid w:val="009800FF"/>
    <w:rsid w:val="009B76F2"/>
    <w:rsid w:val="009E075D"/>
    <w:rsid w:val="00A431D5"/>
    <w:rsid w:val="00A45780"/>
    <w:rsid w:val="00A77C76"/>
    <w:rsid w:val="00AB157A"/>
    <w:rsid w:val="00AF1D5B"/>
    <w:rsid w:val="00B00BCC"/>
    <w:rsid w:val="00B2457A"/>
    <w:rsid w:val="00B26A2F"/>
    <w:rsid w:val="00B312C2"/>
    <w:rsid w:val="00B362CC"/>
    <w:rsid w:val="00C00D5E"/>
    <w:rsid w:val="00C0497E"/>
    <w:rsid w:val="00C231ED"/>
    <w:rsid w:val="00C317FA"/>
    <w:rsid w:val="00C668B2"/>
    <w:rsid w:val="00D14F43"/>
    <w:rsid w:val="00D80DA8"/>
    <w:rsid w:val="00DA76B0"/>
    <w:rsid w:val="00DB0ADF"/>
    <w:rsid w:val="00DE14ED"/>
    <w:rsid w:val="00DE25EC"/>
    <w:rsid w:val="00E172CD"/>
    <w:rsid w:val="00E50E70"/>
    <w:rsid w:val="00E5384A"/>
    <w:rsid w:val="00E7046F"/>
    <w:rsid w:val="00E91009"/>
    <w:rsid w:val="00EC5EA9"/>
    <w:rsid w:val="00ED0D63"/>
    <w:rsid w:val="00F21677"/>
    <w:rsid w:val="00F34196"/>
    <w:rsid w:val="00F65391"/>
    <w:rsid w:val="00F82A7F"/>
    <w:rsid w:val="00F93D54"/>
    <w:rsid w:val="00FC7376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C45C50-401C-44A1-AFC1-E43D80A6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3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936E9"/>
  </w:style>
  <w:style w:type="paragraph" w:styleId="a5">
    <w:name w:val="header"/>
    <w:basedOn w:val="a"/>
    <w:link w:val="a6"/>
    <w:rsid w:val="001E5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5E5A"/>
    <w:rPr>
      <w:kern w:val="2"/>
    </w:rPr>
  </w:style>
  <w:style w:type="paragraph" w:customStyle="1" w:styleId="Default">
    <w:name w:val="Default"/>
    <w:rsid w:val="00C317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rsid w:val="00C0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04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253C-A56A-428F-A600-6EA12E2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>Vampire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  學年度教職員工機車停車證申請表</dc:title>
  <dc:subject/>
  <dc:creator>user</dc:creator>
  <cp:keywords/>
  <dc:description/>
  <cp:lastModifiedBy>Tien</cp:lastModifiedBy>
  <cp:revision>2</cp:revision>
  <cp:lastPrinted>2019-12-24T05:36:00Z</cp:lastPrinted>
  <dcterms:created xsi:type="dcterms:W3CDTF">2020-06-12T01:08:00Z</dcterms:created>
  <dcterms:modified xsi:type="dcterms:W3CDTF">2020-06-12T01:08:00Z</dcterms:modified>
</cp:coreProperties>
</file>